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FC8DB" w14:textId="77777777" w:rsidR="001D51B0" w:rsidRDefault="001D51B0" w:rsidP="008A64C7">
      <w:pPr>
        <w:tabs>
          <w:tab w:val="left" w:pos="8985"/>
        </w:tabs>
        <w:rPr>
          <w:rFonts w:ascii="Times New Roman" w:hAnsi="Times New Roman" w:cs="Times New Roman"/>
          <w:sz w:val="28"/>
          <w:szCs w:val="28"/>
        </w:rPr>
      </w:pPr>
    </w:p>
    <w:p w14:paraId="2C793B33" w14:textId="69886A9E" w:rsidR="000E27BF" w:rsidRDefault="007824BE" w:rsidP="007824BE">
      <w:pPr>
        <w:tabs>
          <w:tab w:val="left" w:pos="2955"/>
          <w:tab w:val="center" w:pos="5173"/>
          <w:tab w:val="left" w:pos="89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E27BF">
        <w:rPr>
          <w:rFonts w:ascii="Times New Roman" w:hAnsi="Times New Roman" w:cs="Times New Roman"/>
          <w:b/>
          <w:sz w:val="28"/>
          <w:szCs w:val="28"/>
        </w:rPr>
        <w:t>Предмет «</w:t>
      </w:r>
      <w:r w:rsidR="00DE158F">
        <w:rPr>
          <w:rFonts w:ascii="Times New Roman" w:hAnsi="Times New Roman" w:cs="Times New Roman"/>
          <w:b/>
          <w:sz w:val="28"/>
          <w:szCs w:val="28"/>
        </w:rPr>
        <w:t>БЖД</w:t>
      </w:r>
      <w:bookmarkStart w:id="0" w:name="_GoBack"/>
      <w:bookmarkEnd w:id="0"/>
      <w:r w:rsidR="000E27BF">
        <w:rPr>
          <w:rFonts w:ascii="Times New Roman" w:hAnsi="Times New Roman" w:cs="Times New Roman"/>
          <w:b/>
          <w:sz w:val="28"/>
          <w:szCs w:val="28"/>
        </w:rPr>
        <w:t>»</w:t>
      </w:r>
    </w:p>
    <w:p w14:paraId="41E0CB80" w14:textId="77777777" w:rsidR="000E27BF" w:rsidRDefault="000E27BF" w:rsidP="000E27BF">
      <w:pPr>
        <w:tabs>
          <w:tab w:val="left" w:pos="898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для группы ПД-2-120 на </w:t>
      </w:r>
      <w:r w:rsidR="001D51B0">
        <w:rPr>
          <w:rFonts w:ascii="Times New Roman" w:hAnsi="Times New Roman" w:cs="Times New Roman"/>
          <w:b/>
          <w:sz w:val="28"/>
          <w:szCs w:val="28"/>
          <w:u w:val="single"/>
        </w:rPr>
        <w:t>03</w:t>
      </w:r>
      <w:r w:rsidR="00E369ED">
        <w:rPr>
          <w:rFonts w:ascii="Times New Roman" w:hAnsi="Times New Roman" w:cs="Times New Roman"/>
          <w:b/>
          <w:sz w:val="28"/>
          <w:szCs w:val="28"/>
          <w:u w:val="single"/>
        </w:rPr>
        <w:t>.02.2022г.</w:t>
      </w:r>
    </w:p>
    <w:p w14:paraId="67EBBB46" w14:textId="77777777" w:rsidR="00E369ED" w:rsidRDefault="00E369ED" w:rsidP="00E369ED">
      <w:pPr>
        <w:tabs>
          <w:tab w:val="left" w:pos="89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Тема урока: «Ядерное оружие»</w:t>
      </w:r>
    </w:p>
    <w:p w14:paraId="597C5B19" w14:textId="77777777" w:rsidR="00E369ED" w:rsidRDefault="00E369ED" w:rsidP="00E369ED">
      <w:pPr>
        <w:tabs>
          <w:tab w:val="left" w:pos="898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Лекция: «Поражающие факторы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ядерноговзры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12BFB2CA" w14:textId="77777777" w:rsidR="00E369ED" w:rsidRDefault="00E369ED" w:rsidP="00E369ED">
      <w:pPr>
        <w:tabs>
          <w:tab w:val="left" w:pos="8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ядерном взрыве действуют пять поражающих факторов: ударная волна, световое излучение, ионизирующее излучение (проникающая радиация), радиоактивное заражение и электромагнитный импульс.</w:t>
      </w:r>
    </w:p>
    <w:p w14:paraId="5F3AA7A7" w14:textId="77777777" w:rsidR="00E369ED" w:rsidRDefault="00E369ED" w:rsidP="008B36C0">
      <w:pPr>
        <w:tabs>
          <w:tab w:val="left" w:pos="898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Ударная волна </w:t>
      </w:r>
      <w:r>
        <w:rPr>
          <w:rFonts w:ascii="Times New Roman" w:hAnsi="Times New Roman" w:cs="Times New Roman"/>
          <w:sz w:val="28"/>
          <w:szCs w:val="28"/>
        </w:rPr>
        <w:t>– основной поражающий фактор ядерного взрыва, т. к.</w:t>
      </w:r>
      <w:r w:rsidR="008B36C0">
        <w:rPr>
          <w:rFonts w:ascii="Times New Roman" w:hAnsi="Times New Roman" w:cs="Times New Roman"/>
          <w:sz w:val="28"/>
          <w:szCs w:val="28"/>
        </w:rPr>
        <w:t xml:space="preserve"> большинство разрушений и повреждений сооружений, зданий, а также поражений людей обусловлены её воздействием. В зависимости от характера разрушений в очаге ядерного поражения различают четыре зоны разрушений: полных, сильных, средних и слабых разрушений.</w:t>
      </w:r>
    </w:p>
    <w:p w14:paraId="683E9B51" w14:textId="77777777" w:rsidR="008B36C0" w:rsidRDefault="008B36C0" w:rsidP="008B36C0">
      <w:pPr>
        <w:tabs>
          <w:tab w:val="left" w:pos="898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ветовое излучение </w:t>
      </w:r>
      <w:r>
        <w:rPr>
          <w:rFonts w:ascii="Times New Roman" w:hAnsi="Times New Roman" w:cs="Times New Roman"/>
          <w:sz w:val="28"/>
          <w:szCs w:val="28"/>
        </w:rPr>
        <w:t>– это поток видимых, инфракрасных и ультрафиолетовых лучей</w:t>
      </w:r>
      <w:r w:rsidR="008C600A">
        <w:rPr>
          <w:rFonts w:ascii="Times New Roman" w:hAnsi="Times New Roman" w:cs="Times New Roman"/>
          <w:sz w:val="28"/>
          <w:szCs w:val="28"/>
        </w:rPr>
        <w:t>, исходящих от светящейся области, образуемой раскалёнными до миллионов градусов продуктами взрыва и раскаленным воздухом. На его образование расходуется 30-35% всей энергии взрыва. Продолжительность светового излучения зависит от мощности взрыва и колеблется от долей секунды до 20-30 сек.</w:t>
      </w:r>
    </w:p>
    <w:p w14:paraId="44D9509C" w14:textId="77777777" w:rsidR="008C600A" w:rsidRDefault="008C600A" w:rsidP="008B36C0">
      <w:pPr>
        <w:tabs>
          <w:tab w:val="left" w:pos="898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ила светового излучения такова, что оно способно вызывать ожоги кожных покровов, поражение глаз. Световое излучение может вызвать массовые пожары в населённых пунктах и лесах. Защитой от светового излучения могут быть любые преграды, не пропускающие свет: укрытия, тень, забор</w:t>
      </w:r>
      <w:r w:rsidR="00AA2B14">
        <w:rPr>
          <w:rFonts w:ascii="Times New Roman" w:hAnsi="Times New Roman" w:cs="Times New Roman"/>
          <w:sz w:val="28"/>
          <w:szCs w:val="28"/>
        </w:rPr>
        <w:t xml:space="preserve"> и т.п. Такие природные явления как туман, дождь и снег, ослабляют его воздействие и наоборот, ясная, сухая погода увеличивает его опасность. У человека могут возникнуть ожоги 3и 4 степени, сопровождающиеся расстройством центральной нервной системы, нарушением сердечно-сосудистой системы.</w:t>
      </w:r>
    </w:p>
    <w:p w14:paraId="5FF656DF" w14:textId="77777777" w:rsidR="00C8448A" w:rsidRDefault="00AE0AD9" w:rsidP="008B36C0">
      <w:pPr>
        <w:tabs>
          <w:tab w:val="left" w:pos="898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u w:val="single"/>
        </w:rPr>
        <w:t>Проникающая радиация –</w:t>
      </w:r>
      <w:r>
        <w:rPr>
          <w:rFonts w:ascii="Times New Roman" w:hAnsi="Times New Roman" w:cs="Times New Roman"/>
          <w:sz w:val="28"/>
          <w:szCs w:val="28"/>
        </w:rPr>
        <w:t>это поток гамма-лучей и нейтронов. Источниками его служат  ядерные реакции, протекающие в боеприпасе в момент взрыва, и радиоактивный распад осколков (продуктов) деления в облаке. По сути, это поток элементарных частиц и электромагнитных лучей, не видимых и не о</w:t>
      </w:r>
      <w:r w:rsidR="007623F3">
        <w:rPr>
          <w:rFonts w:ascii="Times New Roman" w:hAnsi="Times New Roman" w:cs="Times New Roman"/>
          <w:sz w:val="28"/>
          <w:szCs w:val="28"/>
        </w:rPr>
        <w:t xml:space="preserve">щущаемых человеко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3F3">
        <w:rPr>
          <w:rFonts w:ascii="Times New Roman" w:hAnsi="Times New Roman" w:cs="Times New Roman"/>
          <w:sz w:val="28"/>
          <w:szCs w:val="28"/>
        </w:rPr>
        <w:t>Действие проникающей радиации на людей и животных заключается в нарушении нормальных, составляющих основу жизни, биохимических и физических процессов в тканях организма, которое может привести к различным лучевым поражениям и даже смерти.</w:t>
      </w:r>
    </w:p>
    <w:p w14:paraId="086F9FED" w14:textId="77777777" w:rsidR="007623F3" w:rsidRDefault="007623F3" w:rsidP="008B36C0">
      <w:pPr>
        <w:tabs>
          <w:tab w:val="left" w:pos="898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u w:val="single"/>
        </w:rPr>
        <w:t>Радиоактивное заражение.</w:t>
      </w:r>
      <w:r>
        <w:rPr>
          <w:rFonts w:ascii="Times New Roman" w:hAnsi="Times New Roman" w:cs="Times New Roman"/>
          <w:sz w:val="28"/>
          <w:szCs w:val="28"/>
        </w:rPr>
        <w:t xml:space="preserve">  Основные его источники – продукты деления ядерного заряда и радиоактивные изотопы, образующиеся в результате воздействия нейтронов на материалы</w:t>
      </w:r>
      <w:r w:rsidR="007824BE">
        <w:rPr>
          <w:rFonts w:ascii="Times New Roman" w:hAnsi="Times New Roman" w:cs="Times New Roman"/>
          <w:sz w:val="28"/>
          <w:szCs w:val="28"/>
        </w:rPr>
        <w:t xml:space="preserve">, из которых изготовлен ядерный боеприпас, и на некоторые элементы, входящие в состав грунта в районе взрыва. </w:t>
      </w:r>
    </w:p>
    <w:p w14:paraId="3D5704B0" w14:textId="77777777" w:rsidR="007824BE" w:rsidRDefault="007824BE" w:rsidP="008B36C0">
      <w:pPr>
        <w:tabs>
          <w:tab w:val="left" w:pos="898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 наземном взрыве светящаяся область касается земли. Внутрь её затягиваются массы испаряющегося грунта, которые поднимаются  вверх. Охлаждаясь, пары деления и грунта конденсируются. Образуется радиоактивное облако</w:t>
      </w:r>
      <w:r w:rsidR="00441374">
        <w:rPr>
          <w:rFonts w:ascii="Times New Roman" w:hAnsi="Times New Roman" w:cs="Times New Roman"/>
          <w:sz w:val="28"/>
          <w:szCs w:val="28"/>
        </w:rPr>
        <w:t xml:space="preserve">. Оно </w:t>
      </w:r>
      <w:r w:rsidR="00441374">
        <w:rPr>
          <w:rFonts w:ascii="Times New Roman" w:hAnsi="Times New Roman" w:cs="Times New Roman"/>
          <w:sz w:val="28"/>
          <w:szCs w:val="28"/>
        </w:rPr>
        <w:lastRenderedPageBreak/>
        <w:t>поднимается на многокилометровую высоту, а затем со скоростью 25-100 км/ч  переносится воздушными массами в ту сторону, куда дует ветер. Радиоактивные частицы, выпадая из облака на землю, образуют зону радиоактивного заражения (след), длина которой может достигать нескольких сот километров. При этом заражаются местность, здания, сооружения, посевы, водоёмы, а также воздух. Заражение местности и объектов на следе радиоактивного облака происходит неравномерно. Различают зоны умеренного (а), сильного (Б), опасного</w:t>
      </w:r>
      <w:r w:rsidR="00225CBE">
        <w:rPr>
          <w:rFonts w:ascii="Times New Roman" w:hAnsi="Times New Roman" w:cs="Times New Roman"/>
          <w:sz w:val="28"/>
          <w:szCs w:val="28"/>
        </w:rPr>
        <w:t xml:space="preserve"> (В) и чрезвычайно опасного (Г) заражения.</w:t>
      </w:r>
    </w:p>
    <w:p w14:paraId="4E5BB99D" w14:textId="77777777" w:rsidR="00225CBE" w:rsidRDefault="00225CBE" w:rsidP="008B36C0">
      <w:pPr>
        <w:tabs>
          <w:tab w:val="left" w:pos="898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u w:val="single"/>
        </w:rPr>
        <w:t>Электромагнитный импульс</w:t>
      </w:r>
      <w:r>
        <w:rPr>
          <w:rFonts w:ascii="Times New Roman" w:hAnsi="Times New Roman" w:cs="Times New Roman"/>
          <w:sz w:val="28"/>
          <w:szCs w:val="28"/>
        </w:rPr>
        <w:t xml:space="preserve"> – это кратковременное электромагнитное поле, возникающее при взрыве ядерного боеприпаса в результате взаимодействия испускаемых при этом гамма-лучей и нейтронов с атомами окружающей среды. Следствием его воздействия может быть выход из строя отдельных элементов радиоэлектронной и электротехнической аппаратуры. Поражение людей возможно только в тех случаях, когда они в момент взрыва соприкасаются с проводными линиями.</w:t>
      </w:r>
    </w:p>
    <w:p w14:paraId="2FECA888" w14:textId="77777777" w:rsidR="00225CBE" w:rsidRDefault="00225CBE" w:rsidP="008B36C0">
      <w:pPr>
        <w:tabs>
          <w:tab w:val="left" w:pos="898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0A43D9" w14:textId="77777777" w:rsidR="00225CBE" w:rsidRPr="00225CBE" w:rsidRDefault="00225CBE" w:rsidP="008B36C0">
      <w:pPr>
        <w:tabs>
          <w:tab w:val="left" w:pos="898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Законспектировать лекцию и быть готовыми </w:t>
      </w:r>
      <w:r w:rsidR="001D51B0">
        <w:rPr>
          <w:rFonts w:ascii="Times New Roman" w:hAnsi="Times New Roman" w:cs="Times New Roman"/>
          <w:sz w:val="28"/>
          <w:szCs w:val="28"/>
        </w:rPr>
        <w:t>к вопросам по теме.</w:t>
      </w:r>
    </w:p>
    <w:p w14:paraId="15D99887" w14:textId="77777777" w:rsidR="007824BE" w:rsidRDefault="007824BE" w:rsidP="008B36C0">
      <w:pPr>
        <w:tabs>
          <w:tab w:val="left" w:pos="898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BD2B76" w14:textId="77777777" w:rsidR="007824BE" w:rsidRPr="007623F3" w:rsidRDefault="007824BE" w:rsidP="008B36C0">
      <w:pPr>
        <w:tabs>
          <w:tab w:val="left" w:pos="898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394575" w14:textId="77777777" w:rsidR="007623F3" w:rsidRPr="00AE0AD9" w:rsidRDefault="007623F3" w:rsidP="008B36C0">
      <w:pPr>
        <w:tabs>
          <w:tab w:val="left" w:pos="898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2A4916" w14:textId="77777777" w:rsidR="008C600A" w:rsidRPr="008B36C0" w:rsidRDefault="008C600A" w:rsidP="008B36C0">
      <w:pPr>
        <w:tabs>
          <w:tab w:val="left" w:pos="898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CD7CAA3" w14:textId="43C71C97" w:rsidR="000E27BF" w:rsidRDefault="008B36C0" w:rsidP="00010E08">
      <w:pPr>
        <w:tabs>
          <w:tab w:val="left" w:pos="8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D8589F6" w14:textId="77777777" w:rsidR="000E27BF" w:rsidRDefault="000E27BF" w:rsidP="008A64C7">
      <w:pPr>
        <w:tabs>
          <w:tab w:val="left" w:pos="8985"/>
        </w:tabs>
        <w:rPr>
          <w:rFonts w:ascii="Times New Roman" w:hAnsi="Times New Roman" w:cs="Times New Roman"/>
          <w:sz w:val="28"/>
          <w:szCs w:val="28"/>
        </w:rPr>
      </w:pPr>
    </w:p>
    <w:p w14:paraId="270A656E" w14:textId="77777777" w:rsidR="000E27BF" w:rsidRDefault="000E27BF" w:rsidP="008A64C7">
      <w:pPr>
        <w:tabs>
          <w:tab w:val="left" w:pos="8985"/>
        </w:tabs>
        <w:rPr>
          <w:rFonts w:ascii="Times New Roman" w:hAnsi="Times New Roman" w:cs="Times New Roman"/>
          <w:sz w:val="28"/>
          <w:szCs w:val="28"/>
        </w:rPr>
      </w:pPr>
    </w:p>
    <w:p w14:paraId="54E1F63D" w14:textId="77777777" w:rsidR="000E27BF" w:rsidRDefault="000E27BF" w:rsidP="008A64C7">
      <w:pPr>
        <w:tabs>
          <w:tab w:val="left" w:pos="8985"/>
        </w:tabs>
        <w:rPr>
          <w:rFonts w:ascii="Times New Roman" w:hAnsi="Times New Roman" w:cs="Times New Roman"/>
          <w:sz w:val="28"/>
          <w:szCs w:val="28"/>
        </w:rPr>
      </w:pPr>
    </w:p>
    <w:p w14:paraId="7BB074B9" w14:textId="77777777" w:rsidR="000E27BF" w:rsidRDefault="000E27BF" w:rsidP="008A64C7">
      <w:pPr>
        <w:tabs>
          <w:tab w:val="left" w:pos="8985"/>
        </w:tabs>
        <w:rPr>
          <w:rFonts w:ascii="Times New Roman" w:hAnsi="Times New Roman" w:cs="Times New Roman"/>
          <w:sz w:val="28"/>
          <w:szCs w:val="28"/>
        </w:rPr>
      </w:pPr>
    </w:p>
    <w:p w14:paraId="3B7AD2FF" w14:textId="77777777" w:rsidR="000E27BF" w:rsidRDefault="000E27BF" w:rsidP="008A64C7">
      <w:pPr>
        <w:tabs>
          <w:tab w:val="left" w:pos="8985"/>
        </w:tabs>
        <w:rPr>
          <w:rFonts w:ascii="Times New Roman" w:hAnsi="Times New Roman" w:cs="Times New Roman"/>
          <w:sz w:val="28"/>
          <w:szCs w:val="28"/>
        </w:rPr>
      </w:pPr>
    </w:p>
    <w:p w14:paraId="71FD48CA" w14:textId="77777777" w:rsidR="000E27BF" w:rsidRDefault="000E27BF" w:rsidP="008A64C7">
      <w:pPr>
        <w:tabs>
          <w:tab w:val="left" w:pos="8985"/>
        </w:tabs>
        <w:rPr>
          <w:rFonts w:ascii="Times New Roman" w:hAnsi="Times New Roman" w:cs="Times New Roman"/>
          <w:sz w:val="28"/>
          <w:szCs w:val="28"/>
        </w:rPr>
      </w:pPr>
    </w:p>
    <w:p w14:paraId="1CDE6A84" w14:textId="77777777" w:rsidR="000E27BF" w:rsidRDefault="000E27BF" w:rsidP="008A64C7">
      <w:pPr>
        <w:tabs>
          <w:tab w:val="left" w:pos="8985"/>
        </w:tabs>
        <w:rPr>
          <w:rFonts w:ascii="Times New Roman" w:hAnsi="Times New Roman" w:cs="Times New Roman"/>
          <w:sz w:val="28"/>
          <w:szCs w:val="28"/>
        </w:rPr>
      </w:pPr>
    </w:p>
    <w:p w14:paraId="1BA90A9E" w14:textId="77777777" w:rsidR="000E27BF" w:rsidRDefault="000E27BF" w:rsidP="008A64C7">
      <w:pPr>
        <w:tabs>
          <w:tab w:val="left" w:pos="8985"/>
        </w:tabs>
        <w:rPr>
          <w:rFonts w:ascii="Times New Roman" w:hAnsi="Times New Roman" w:cs="Times New Roman"/>
          <w:sz w:val="28"/>
          <w:szCs w:val="28"/>
        </w:rPr>
      </w:pPr>
    </w:p>
    <w:p w14:paraId="3F091FDF" w14:textId="77777777" w:rsidR="000E27BF" w:rsidRDefault="000E27BF" w:rsidP="008A64C7">
      <w:pPr>
        <w:tabs>
          <w:tab w:val="left" w:pos="8985"/>
        </w:tabs>
        <w:rPr>
          <w:rFonts w:ascii="Times New Roman" w:hAnsi="Times New Roman" w:cs="Times New Roman"/>
          <w:sz w:val="28"/>
          <w:szCs w:val="28"/>
        </w:rPr>
      </w:pPr>
    </w:p>
    <w:p w14:paraId="5C188AFF" w14:textId="77777777" w:rsidR="000E27BF" w:rsidRDefault="000E27BF" w:rsidP="008A64C7">
      <w:pPr>
        <w:tabs>
          <w:tab w:val="left" w:pos="8985"/>
        </w:tabs>
        <w:rPr>
          <w:rFonts w:ascii="Times New Roman" w:hAnsi="Times New Roman" w:cs="Times New Roman"/>
          <w:sz w:val="28"/>
          <w:szCs w:val="28"/>
        </w:rPr>
      </w:pPr>
    </w:p>
    <w:p w14:paraId="34994270" w14:textId="77777777" w:rsidR="000E27BF" w:rsidRDefault="000E27BF" w:rsidP="008A64C7">
      <w:pPr>
        <w:tabs>
          <w:tab w:val="left" w:pos="8985"/>
        </w:tabs>
        <w:rPr>
          <w:rFonts w:ascii="Times New Roman" w:hAnsi="Times New Roman" w:cs="Times New Roman"/>
          <w:sz w:val="28"/>
          <w:szCs w:val="28"/>
        </w:rPr>
      </w:pPr>
    </w:p>
    <w:sectPr w:rsidR="000E27BF" w:rsidSect="00C12F76">
      <w:pgSz w:w="11906" w:h="16838"/>
      <w:pgMar w:top="709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1FCC"/>
    <w:rsid w:val="00010E08"/>
    <w:rsid w:val="000D0089"/>
    <w:rsid w:val="000E27BF"/>
    <w:rsid w:val="00165E3A"/>
    <w:rsid w:val="00170AA0"/>
    <w:rsid w:val="0018565A"/>
    <w:rsid w:val="001D51B0"/>
    <w:rsid w:val="00225CBE"/>
    <w:rsid w:val="002D0356"/>
    <w:rsid w:val="00324319"/>
    <w:rsid w:val="00357502"/>
    <w:rsid w:val="003900B2"/>
    <w:rsid w:val="00441374"/>
    <w:rsid w:val="0044163D"/>
    <w:rsid w:val="00483E6B"/>
    <w:rsid w:val="00495020"/>
    <w:rsid w:val="0052534B"/>
    <w:rsid w:val="005355C1"/>
    <w:rsid w:val="005D201F"/>
    <w:rsid w:val="00645936"/>
    <w:rsid w:val="006C341D"/>
    <w:rsid w:val="007465E5"/>
    <w:rsid w:val="00753EEF"/>
    <w:rsid w:val="007623F3"/>
    <w:rsid w:val="007824BE"/>
    <w:rsid w:val="007A0BE0"/>
    <w:rsid w:val="00815AE3"/>
    <w:rsid w:val="008347CB"/>
    <w:rsid w:val="008519F3"/>
    <w:rsid w:val="00877E05"/>
    <w:rsid w:val="008A64C7"/>
    <w:rsid w:val="008B36C0"/>
    <w:rsid w:val="008C600A"/>
    <w:rsid w:val="009027F5"/>
    <w:rsid w:val="009C1FCC"/>
    <w:rsid w:val="009E1B10"/>
    <w:rsid w:val="00A350CE"/>
    <w:rsid w:val="00A60E35"/>
    <w:rsid w:val="00AA2B14"/>
    <w:rsid w:val="00AE0AD9"/>
    <w:rsid w:val="00BD560F"/>
    <w:rsid w:val="00C12F76"/>
    <w:rsid w:val="00C14550"/>
    <w:rsid w:val="00C45217"/>
    <w:rsid w:val="00C8448A"/>
    <w:rsid w:val="00CA2DD0"/>
    <w:rsid w:val="00DC1548"/>
    <w:rsid w:val="00DE158F"/>
    <w:rsid w:val="00DE350C"/>
    <w:rsid w:val="00E24919"/>
    <w:rsid w:val="00E31257"/>
    <w:rsid w:val="00E369ED"/>
    <w:rsid w:val="00ED05C1"/>
    <w:rsid w:val="00F107CE"/>
    <w:rsid w:val="00F3789A"/>
    <w:rsid w:val="00FD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B351B"/>
  <w15:docId w15:val="{BB794ECC-D169-42C9-9897-2CDD16A0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5B7C6-8CAA-42CF-8C5B-C4CE59C7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ледж 2</dc:creator>
  <cp:keywords/>
  <dc:description/>
  <cp:lastModifiedBy>Наталия Якушенко</cp:lastModifiedBy>
  <cp:revision>16</cp:revision>
  <dcterms:created xsi:type="dcterms:W3CDTF">2022-01-25T08:43:00Z</dcterms:created>
  <dcterms:modified xsi:type="dcterms:W3CDTF">2022-01-27T13:15:00Z</dcterms:modified>
</cp:coreProperties>
</file>